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148" w:rsidRPr="001E6148" w:rsidRDefault="001E6148" w:rsidP="001E61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1E614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ТОКОЛ</w:t>
      </w:r>
    </w:p>
    <w:p w:rsidR="001E6148" w:rsidRPr="001E6148" w:rsidRDefault="001E6148" w:rsidP="001E61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1E614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постійної комісії міської ради</w:t>
      </w:r>
    </w:p>
    <w:p w:rsidR="001E6148" w:rsidRPr="001E6148" w:rsidRDefault="001E6148" w:rsidP="001E61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E6148">
        <w:rPr>
          <w:rFonts w:ascii="Times New Roman" w:eastAsia="Calibri" w:hAnsi="Times New Roman" w:cs="Times New Roman"/>
          <w:sz w:val="28"/>
          <w:szCs w:val="28"/>
          <w:lang w:val="uk-UA"/>
        </w:rPr>
        <w:t>з  питань охорони здоров’я, освіти, науки, культури, молоді,</w:t>
      </w:r>
    </w:p>
    <w:p w:rsidR="001E6148" w:rsidRPr="001E6148" w:rsidRDefault="001E6148" w:rsidP="001E614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E61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порту та туризму, соціального захисту, мови, прав національних меншин, гендерної рівності, материнства та дитинства</w:t>
      </w:r>
    </w:p>
    <w:p w:rsidR="001E6148" w:rsidRDefault="001E6148" w:rsidP="001E614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</w:p>
    <w:p w:rsidR="001E6148" w:rsidRPr="001E6148" w:rsidRDefault="001E6148" w:rsidP="001E6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1E614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ід 1</w:t>
      </w:r>
      <w:r w:rsidR="0080662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9</w:t>
      </w:r>
      <w:r w:rsidRPr="001E614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0</w:t>
      </w:r>
      <w:r w:rsidR="0080662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7</w:t>
      </w:r>
      <w:r w:rsidRPr="001E614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2 року</w:t>
      </w:r>
      <w:r w:rsidRPr="001E614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1E614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1E614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1E614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1E614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1E614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1E614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  <w:r w:rsidRPr="001E614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ab/>
      </w:r>
    </w:p>
    <w:p w:rsidR="001E6148" w:rsidRPr="001E6148" w:rsidRDefault="001E6148" w:rsidP="001E614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1E614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м. Первомайськ</w:t>
      </w:r>
    </w:p>
    <w:p w:rsidR="001E6148" w:rsidRDefault="001E6148" w:rsidP="001E614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</w:p>
    <w:p w:rsidR="001E6148" w:rsidRPr="001E6148" w:rsidRDefault="001E6148" w:rsidP="001E61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1E614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Всього членів постійної комісії    -   7</w:t>
      </w:r>
    </w:p>
    <w:p w:rsidR="009F6883" w:rsidRDefault="001E6148" w:rsidP="009F6883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E614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рисутні - </w:t>
      </w:r>
      <w:r w:rsidR="0080662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</w:t>
      </w:r>
      <w:r w:rsidRPr="001E614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9F688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1E614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</w:t>
      </w:r>
      <w:r w:rsidRPr="001E61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УЧМА Світлана, </w:t>
      </w:r>
      <w:r w:rsidR="009F6883" w:rsidRPr="001E61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ЕНТОВСЬКА </w:t>
      </w:r>
      <w:r w:rsidR="009F6883">
        <w:rPr>
          <w:rFonts w:ascii="Times New Roman" w:eastAsia="Calibri" w:hAnsi="Times New Roman" w:cs="Times New Roman"/>
          <w:sz w:val="28"/>
          <w:szCs w:val="28"/>
          <w:lang w:val="uk-UA"/>
        </w:rPr>
        <w:t>Оксана</w:t>
      </w:r>
      <w:r w:rsidR="009F6883" w:rsidRPr="001E6148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9F68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1E6148" w:rsidRPr="001E6148" w:rsidRDefault="009F6883" w:rsidP="009F6883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</w:t>
      </w:r>
      <w:r w:rsidR="00095327">
        <w:rPr>
          <w:rFonts w:ascii="Times New Roman" w:eastAsia="Calibri" w:hAnsi="Times New Roman" w:cs="Times New Roman"/>
          <w:sz w:val="28"/>
          <w:szCs w:val="28"/>
          <w:lang w:val="uk-UA"/>
        </w:rPr>
        <w:t>МАМОТЕНК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1E6148" w:rsidRPr="001E6148">
        <w:rPr>
          <w:rFonts w:ascii="Times New Roman" w:eastAsia="Calibri" w:hAnsi="Times New Roman" w:cs="Times New Roman"/>
          <w:sz w:val="28"/>
          <w:szCs w:val="28"/>
          <w:lang w:val="uk-UA"/>
        </w:rPr>
        <w:t>Павло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1E6148">
        <w:rPr>
          <w:rFonts w:ascii="Times New Roman" w:eastAsia="Calibri" w:hAnsi="Times New Roman" w:cs="Times New Roman"/>
          <w:sz w:val="28"/>
          <w:szCs w:val="28"/>
          <w:lang w:val="uk-UA"/>
        </w:rPr>
        <w:t>ЧЕКРИЖОВ Олег</w:t>
      </w:r>
      <w:r w:rsidR="001E6148" w:rsidRPr="001E6148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:rsidR="001E6148" w:rsidRPr="001E6148" w:rsidRDefault="001E6148" w:rsidP="00806628">
      <w:pPr>
        <w:tabs>
          <w:tab w:val="left" w:pos="5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E614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ідсутні  - </w:t>
      </w:r>
      <w:r w:rsidR="0080662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1E614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9F688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1E614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</w:t>
      </w:r>
      <w:r w:rsidR="00806628" w:rsidRPr="001E614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АЛІЄВ Алі, </w:t>
      </w:r>
      <w:r w:rsidR="009F6883">
        <w:rPr>
          <w:rFonts w:ascii="Times New Roman" w:eastAsia="Calibri" w:hAnsi="Times New Roman" w:cs="Times New Roman"/>
          <w:sz w:val="28"/>
          <w:szCs w:val="28"/>
          <w:lang w:val="uk-UA"/>
        </w:rPr>
        <w:t>ДРОМАШКО Людмила</w:t>
      </w:r>
      <w:r w:rsidR="00806628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806628" w:rsidRPr="00806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06628" w:rsidRPr="001E6148">
        <w:rPr>
          <w:rFonts w:ascii="Times New Roman" w:eastAsia="Calibri" w:hAnsi="Times New Roman" w:cs="Times New Roman"/>
          <w:sz w:val="28"/>
          <w:szCs w:val="28"/>
          <w:lang w:val="uk-UA"/>
        </w:rPr>
        <w:t>ОЛІШЕВСЬКА Наталія</w:t>
      </w:r>
      <w:r w:rsidRPr="001E6148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Pr="001E614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</w:t>
      </w:r>
    </w:p>
    <w:p w:rsidR="001E6148" w:rsidRPr="001E6148" w:rsidRDefault="001E6148" w:rsidP="001E61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1E6148" w:rsidRPr="001E6148" w:rsidRDefault="001E6148" w:rsidP="001E61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1E614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олова постійної комісії міської ради: Павло МАМОТЕНКО</w:t>
      </w:r>
    </w:p>
    <w:p w:rsidR="001E6148" w:rsidRPr="001E6148" w:rsidRDefault="001E6148" w:rsidP="001E614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en-US"/>
        </w:rPr>
      </w:pPr>
    </w:p>
    <w:p w:rsidR="001E6148" w:rsidRPr="001E6148" w:rsidRDefault="001E6148" w:rsidP="00A835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E614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Надійшла </w:t>
      </w:r>
      <w:r w:rsidR="00A835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1E6148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опозиція</w:t>
      </w:r>
      <w:r w:rsidR="00A8350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="009F6883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твердити запропонований порядок денний.</w:t>
      </w:r>
    </w:p>
    <w:p w:rsidR="009F6883" w:rsidRDefault="001E6148" w:rsidP="001E6148">
      <w:pPr>
        <w:tabs>
          <w:tab w:val="left" w:pos="36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E61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ведено голосування:  </w:t>
      </w:r>
    </w:p>
    <w:p w:rsidR="001E6148" w:rsidRPr="001E6148" w:rsidRDefault="001E6148" w:rsidP="001E6148">
      <w:pPr>
        <w:tabs>
          <w:tab w:val="left" w:pos="36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E6148">
        <w:rPr>
          <w:rFonts w:ascii="Times New Roman" w:eastAsia="Calibri" w:hAnsi="Times New Roman" w:cs="Times New Roman"/>
          <w:sz w:val="28"/>
          <w:szCs w:val="28"/>
          <w:lang w:val="uk-UA"/>
        </w:rPr>
        <w:t>«за» - одностайно</w:t>
      </w:r>
      <w:r w:rsidR="00D00D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5270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C95B3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1E6148" w:rsidRPr="001E6148" w:rsidRDefault="001E6148" w:rsidP="001E6148">
      <w:pPr>
        <w:tabs>
          <w:tab w:val="left" w:pos="360"/>
        </w:tabs>
        <w:spacing w:after="0" w:line="240" w:lineRule="auto"/>
        <w:ind w:left="567" w:hanging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E6148">
        <w:rPr>
          <w:rFonts w:ascii="Times New Roman" w:eastAsia="Calibri" w:hAnsi="Times New Roman" w:cs="Times New Roman"/>
          <w:sz w:val="28"/>
          <w:szCs w:val="28"/>
          <w:lang w:val="uk-UA"/>
        </w:rPr>
        <w:t>ВИРІШИЛИ: затвердити запропонований порядок денний.</w:t>
      </w:r>
    </w:p>
    <w:p w:rsidR="001E6148" w:rsidRPr="001E6148" w:rsidRDefault="001E6148" w:rsidP="001E6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en-US" w:bidi="en-US"/>
        </w:rPr>
      </w:pPr>
    </w:p>
    <w:p w:rsidR="001E6148" w:rsidRPr="001E6148" w:rsidRDefault="001E6148" w:rsidP="001E61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en-US" w:bidi="en-US"/>
        </w:rPr>
      </w:pPr>
      <w:r w:rsidRPr="001E6148">
        <w:rPr>
          <w:rFonts w:ascii="Times New Roman" w:eastAsia="Times New Roman" w:hAnsi="Times New Roman" w:cs="Times New Roman"/>
          <w:b/>
          <w:sz w:val="28"/>
          <w:szCs w:val="28"/>
          <w:lang w:val="uk-UA" w:eastAsia="en-US" w:bidi="en-US"/>
        </w:rPr>
        <w:t>Порядок денний</w:t>
      </w:r>
    </w:p>
    <w:p w:rsidR="00806628" w:rsidRPr="00806628" w:rsidRDefault="00806628" w:rsidP="0080662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06628" w:rsidRPr="00806628" w:rsidRDefault="00806628" w:rsidP="00806628">
      <w:pPr>
        <w:numPr>
          <w:ilvl w:val="0"/>
          <w:numId w:val="1"/>
        </w:numPr>
        <w:tabs>
          <w:tab w:val="clear" w:pos="720"/>
          <w:tab w:val="num" w:pos="-567"/>
          <w:tab w:val="num" w:pos="0"/>
        </w:tabs>
        <w:spacing w:after="0" w:line="300" w:lineRule="exact"/>
        <w:ind w:right="-13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6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Pr="008066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есення змін до рішення міської ради від 23.12.2021 року № 11                    «Про затвердження Переліку адміністративних послуг, що надаються через відділ «Центр надання адміністративних послуг» управління адміністративних послуг та реєстрації апарату виконавчого комітету міської ради». </w:t>
      </w:r>
    </w:p>
    <w:p w:rsidR="00806628" w:rsidRPr="00806628" w:rsidRDefault="00806628" w:rsidP="0080662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06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внесення змін до рішення міської ради </w:t>
      </w:r>
      <w:r w:rsidRPr="008066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 25.04.2019 року № 13                     «Про затвердження Правил благоустрою території міста Первомайська».</w:t>
      </w:r>
    </w:p>
    <w:p w:rsidR="00806628" w:rsidRPr="00806628" w:rsidRDefault="00095327" w:rsidP="0080662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о</w:t>
      </w:r>
      <w:r w:rsidR="00806628" w:rsidRPr="00806628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806628" w:rsidRPr="00806628">
        <w:rPr>
          <w:rFonts w:ascii="Times New Roman" w:eastAsia="Calibri" w:hAnsi="Times New Roman" w:cs="Times New Roman"/>
          <w:sz w:val="28"/>
          <w:szCs w:val="28"/>
          <w:lang w:val="uk-UA"/>
        </w:rPr>
        <w:t>внесення змін до рішення міської ради від 30.09.2021 року № 33                              «Про затвердження Програми реформування та розвитку житлово-комунального господарства Первомайської міської територіальної громади на 2022-2024 роки».</w:t>
      </w:r>
    </w:p>
    <w:p w:rsidR="00806628" w:rsidRPr="00095327" w:rsidRDefault="00806628" w:rsidP="00806628">
      <w:pPr>
        <w:widowControl w:val="0"/>
        <w:numPr>
          <w:ilvl w:val="0"/>
          <w:numId w:val="1"/>
        </w:numPr>
        <w:tabs>
          <w:tab w:val="left" w:pos="4395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9532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Pr="0009532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віт </w:t>
      </w:r>
      <w:r w:rsidR="00095327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а</w:t>
      </w:r>
      <w:r w:rsidRPr="000953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ділу внутрішнього аудиту апарату виконавчого</w:t>
      </w:r>
      <w:r w:rsidR="000953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9532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ітету міської ради.</w:t>
      </w:r>
    </w:p>
    <w:p w:rsidR="00806628" w:rsidRPr="00806628" w:rsidRDefault="00806628" w:rsidP="00806628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66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Pr="00806628">
        <w:rPr>
          <w:rFonts w:ascii="Times New Roman" w:eastAsia="Calibri" w:hAnsi="Times New Roman" w:cs="Times New Roman"/>
          <w:sz w:val="28"/>
          <w:szCs w:val="28"/>
          <w:lang w:val="uk-UA"/>
        </w:rPr>
        <w:t>надання згоди на безоплатне прийняття до комунальної власності Первомайської міської територіальної громади станції супутникового зв’язку.</w:t>
      </w:r>
    </w:p>
    <w:p w:rsidR="00806628" w:rsidRPr="00806628" w:rsidRDefault="00806628" w:rsidP="00806628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806628">
        <w:rPr>
          <w:rFonts w:ascii="Times New Roman" w:eastAsia="Times New Roman" w:hAnsi="Times New Roman" w:cs="Times New Roman"/>
          <w:sz w:val="28"/>
          <w:szCs w:val="28"/>
          <w:lang w:val="uk-UA"/>
        </w:rPr>
        <w:t>Про створення тимчасової контрольної комісії Первомайської міської ради.</w:t>
      </w:r>
    </w:p>
    <w:p w:rsidR="00806628" w:rsidRPr="00806628" w:rsidRDefault="00806628" w:rsidP="00806628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06628">
        <w:rPr>
          <w:rFonts w:ascii="Times New Roman" w:eastAsia="Calibri" w:hAnsi="Times New Roman" w:cs="Times New Roman"/>
          <w:sz w:val="28"/>
          <w:szCs w:val="28"/>
          <w:lang w:val="uk-UA"/>
        </w:rPr>
        <w:t>Про</w:t>
      </w:r>
      <w:r w:rsidRPr="008066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ок спорудження пам’ятників, встановлення пам’ятних знаків, меморіальних дощок на території Первомайської міської територіальної громади.</w:t>
      </w:r>
    </w:p>
    <w:p w:rsidR="00806628" w:rsidRPr="00806628" w:rsidRDefault="00806628" w:rsidP="008066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806628" w:rsidRPr="00806628" w:rsidRDefault="00806628" w:rsidP="00806628">
      <w:pPr>
        <w:numPr>
          <w:ilvl w:val="0"/>
          <w:numId w:val="1"/>
        </w:numPr>
        <w:shd w:val="clear" w:color="auto" w:fill="FFFFFF"/>
        <w:spacing w:after="0" w:line="240" w:lineRule="auto"/>
        <w:ind w:right="-1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806628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Про </w:t>
      </w:r>
      <w:r w:rsidRPr="008066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твердження Положення про порядок присвоєння (перейменування) юридичним особам,</w:t>
      </w:r>
      <w:r w:rsidR="00095327" w:rsidRPr="000953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66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айно яких перебуває </w:t>
      </w:r>
      <w:r w:rsidRPr="00806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власності територіальної громади</w:t>
      </w:r>
      <w:r w:rsidRPr="008066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об’єктам топоніміки, розташованих</w:t>
      </w:r>
      <w:r w:rsidR="00095327" w:rsidRPr="000953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66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</w:t>
      </w:r>
      <w:r w:rsidR="00095327" w:rsidRPr="000953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66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риторії</w:t>
      </w:r>
      <w:r w:rsidR="00095327" w:rsidRPr="000953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66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ервомайської міської територіальної громади,</w:t>
      </w:r>
      <w:r w:rsidR="00095327" w:rsidRPr="000953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6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мен (псевдонімів) фізичних</w:t>
      </w:r>
      <w:r w:rsidR="00095327" w:rsidRPr="00095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06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сіб, ювілейних та святкових дат, назв і дат історичних подій та затвердження Положення</w:t>
      </w:r>
      <w:r w:rsidR="00095327" w:rsidRPr="0009532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0662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о </w:t>
      </w:r>
      <w:r w:rsidRPr="008066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стійно діючу комісію з питань найменування</w:t>
      </w:r>
      <w:r w:rsidR="00095327" w:rsidRPr="000953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66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а перейменування об’єктів топоніміки при виконавчому</w:t>
      </w:r>
      <w:r w:rsidR="00095327" w:rsidRPr="0009532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80662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мітеті Первомайської міської ради.</w:t>
      </w:r>
    </w:p>
    <w:p w:rsidR="00806628" w:rsidRPr="00806628" w:rsidRDefault="00806628" w:rsidP="0080662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8066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</w:t>
      </w:r>
      <w:r w:rsidRPr="00806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становлення пам’ятника місцевого значення загиблим дітям України унаслідок російської агресії.</w:t>
      </w:r>
      <w:r w:rsidRPr="008066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806628" w:rsidRPr="00806628" w:rsidRDefault="00806628" w:rsidP="0080662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0662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 затвердження Положення про оренду майна комунальної власності Первомайської міської територіальної громади.</w:t>
      </w:r>
    </w:p>
    <w:p w:rsidR="00806628" w:rsidRPr="00806628" w:rsidRDefault="00806628" w:rsidP="0080662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6628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 міської ради від 29.07.2021 року № 31                        «Про затвердження Положення про порядок списання об’єктів комунальної власності Первомайської міської територіальної громади».</w:t>
      </w:r>
    </w:p>
    <w:p w:rsidR="00806628" w:rsidRPr="00806628" w:rsidRDefault="00806628" w:rsidP="0080662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gramStart"/>
      <w:r w:rsidRPr="00806628">
        <w:rPr>
          <w:rFonts w:ascii="Times New Roman" w:eastAsia="Calibri" w:hAnsi="Times New Roman" w:cs="Times New Roman"/>
          <w:sz w:val="28"/>
          <w:szCs w:val="28"/>
        </w:rPr>
        <w:t>Про</w:t>
      </w:r>
      <w:proofErr w:type="gramEnd"/>
      <w:r w:rsidRPr="008066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806628">
        <w:rPr>
          <w:rFonts w:ascii="Times New Roman" w:eastAsia="Calibri" w:hAnsi="Times New Roman" w:cs="Times New Roman"/>
          <w:sz w:val="28"/>
          <w:szCs w:val="28"/>
          <w:lang w:val="uk-UA"/>
        </w:rPr>
        <w:t>зам</w:t>
      </w:r>
      <w:proofErr w:type="gramEnd"/>
      <w:r w:rsidRPr="00806628">
        <w:rPr>
          <w:rFonts w:ascii="Times New Roman" w:eastAsia="Calibri" w:hAnsi="Times New Roman" w:cs="Times New Roman"/>
          <w:sz w:val="28"/>
          <w:szCs w:val="28"/>
          <w:lang w:val="uk-UA"/>
        </w:rPr>
        <w:t>іну сторони договорів оренди землі та зміну істотних умов договорів оренди земельних ділянок.</w:t>
      </w:r>
    </w:p>
    <w:p w:rsidR="00806628" w:rsidRPr="00806628" w:rsidRDefault="00806628" w:rsidP="00806628">
      <w:pPr>
        <w:numPr>
          <w:ilvl w:val="0"/>
          <w:numId w:val="1"/>
        </w:numPr>
        <w:shd w:val="clear" w:color="auto" w:fill="FFFFFF"/>
        <w:spacing w:after="0" w:line="240" w:lineRule="auto"/>
        <w:ind w:right="-22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66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передачу в оренду об’єктів  нерухомого майна комунальної власності без проведення аукціону  та   включення до Переліку другого типу. </w:t>
      </w:r>
    </w:p>
    <w:p w:rsidR="00806628" w:rsidRPr="00806628" w:rsidRDefault="00806628" w:rsidP="00806628">
      <w:pPr>
        <w:numPr>
          <w:ilvl w:val="0"/>
          <w:numId w:val="1"/>
        </w:numPr>
        <w:shd w:val="clear" w:color="auto" w:fill="FFFFFF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66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 передачу  в оренду об’єкту  нерухомого майна по вул. Івана Виговського, 1 м. Первомайськ Миколаївської області шляхом  проведення аукціону та включення об’єкту  нерухомого майна комунальної власності до Переліку першого типу. </w:t>
      </w:r>
    </w:p>
    <w:p w:rsidR="00806628" w:rsidRDefault="00806628" w:rsidP="00806628">
      <w:pPr>
        <w:numPr>
          <w:ilvl w:val="0"/>
          <w:numId w:val="1"/>
        </w:numPr>
        <w:shd w:val="clear" w:color="auto" w:fill="FFFFFF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6628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буття права постійного користування землею.</w:t>
      </w:r>
    </w:p>
    <w:p w:rsidR="00806628" w:rsidRDefault="00806628" w:rsidP="00806628">
      <w:pPr>
        <w:numPr>
          <w:ilvl w:val="0"/>
          <w:numId w:val="1"/>
        </w:numPr>
        <w:shd w:val="clear" w:color="auto" w:fill="FFFFFF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 звіт керівн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806628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806628">
        <w:rPr>
          <w:rFonts w:ascii="Times New Roman" w:eastAsia="Calibri" w:hAnsi="Times New Roman" w:cs="Times New Roman"/>
          <w:sz w:val="28"/>
          <w:szCs w:val="28"/>
        </w:rPr>
        <w:t>Первомайська</w:t>
      </w:r>
      <w:proofErr w:type="spellEnd"/>
      <w:r w:rsidRPr="008066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06628">
        <w:rPr>
          <w:rFonts w:ascii="Times New Roman" w:eastAsia="Calibri" w:hAnsi="Times New Roman" w:cs="Times New Roman"/>
          <w:sz w:val="28"/>
          <w:szCs w:val="28"/>
        </w:rPr>
        <w:t>друкарня</w:t>
      </w:r>
      <w:proofErr w:type="spellEnd"/>
      <w:r w:rsidRPr="00806628">
        <w:rPr>
          <w:rFonts w:ascii="Times New Roman" w:eastAsia="Calibri" w:hAnsi="Times New Roman" w:cs="Times New Roman"/>
          <w:sz w:val="28"/>
          <w:szCs w:val="28"/>
        </w:rPr>
        <w:t xml:space="preserve">» про </w:t>
      </w:r>
      <w:proofErr w:type="spellStart"/>
      <w:r w:rsidRPr="00806628">
        <w:rPr>
          <w:rFonts w:ascii="Times New Roman" w:eastAsia="Calibri" w:hAnsi="Times New Roman" w:cs="Times New Roman"/>
          <w:sz w:val="28"/>
          <w:szCs w:val="28"/>
        </w:rPr>
        <w:t>результати</w:t>
      </w:r>
      <w:proofErr w:type="spellEnd"/>
      <w:r w:rsidRPr="008066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06628">
        <w:rPr>
          <w:rFonts w:ascii="Times New Roman" w:eastAsia="Calibri" w:hAnsi="Times New Roman" w:cs="Times New Roman"/>
          <w:sz w:val="28"/>
          <w:szCs w:val="28"/>
        </w:rPr>
        <w:t>фінансово-господарської</w:t>
      </w:r>
      <w:proofErr w:type="spellEnd"/>
      <w:r w:rsidRPr="008066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06628">
        <w:rPr>
          <w:rFonts w:ascii="Times New Roman" w:eastAsia="Calibri" w:hAnsi="Times New Roman" w:cs="Times New Roman"/>
          <w:sz w:val="28"/>
          <w:szCs w:val="28"/>
        </w:rPr>
        <w:t>діяльност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ідприємства.</w:t>
      </w:r>
    </w:p>
    <w:p w:rsidR="00806628" w:rsidRPr="00806628" w:rsidRDefault="00806628" w:rsidP="0080662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0662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proofErr w:type="spellStart"/>
      <w:r w:rsidRPr="00806628">
        <w:rPr>
          <w:rFonts w:ascii="Times New Roman" w:eastAsia="Calibri" w:hAnsi="Times New Roman" w:cs="Times New Roman"/>
          <w:sz w:val="28"/>
          <w:szCs w:val="28"/>
        </w:rPr>
        <w:t>звіт</w:t>
      </w:r>
      <w:proofErr w:type="spellEnd"/>
      <w:r w:rsidRPr="008066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06628">
        <w:rPr>
          <w:rFonts w:ascii="Times New Roman" w:eastAsia="Calibri" w:hAnsi="Times New Roman" w:cs="Times New Roman"/>
          <w:sz w:val="28"/>
          <w:szCs w:val="28"/>
        </w:rPr>
        <w:t>керівника</w:t>
      </w:r>
      <w:proofErr w:type="spellEnd"/>
      <w:r w:rsidRPr="00806628">
        <w:rPr>
          <w:rFonts w:ascii="Times New Roman" w:eastAsia="Calibri" w:hAnsi="Times New Roman" w:cs="Times New Roman"/>
          <w:sz w:val="28"/>
          <w:szCs w:val="28"/>
        </w:rPr>
        <w:t xml:space="preserve"> КП</w:t>
      </w:r>
      <w:r w:rsidRPr="00806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06628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806628">
        <w:rPr>
          <w:rFonts w:ascii="Times New Roman" w:eastAsia="Calibri" w:hAnsi="Times New Roman" w:cs="Times New Roman"/>
          <w:sz w:val="28"/>
          <w:szCs w:val="28"/>
        </w:rPr>
        <w:t>Місто</w:t>
      </w:r>
      <w:proofErr w:type="spellEnd"/>
      <w:r w:rsidRPr="008066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06628">
        <w:rPr>
          <w:rFonts w:ascii="Times New Roman" w:eastAsia="Calibri" w:hAnsi="Times New Roman" w:cs="Times New Roman"/>
          <w:sz w:val="28"/>
          <w:szCs w:val="28"/>
        </w:rPr>
        <w:t>майбутнього</w:t>
      </w:r>
      <w:proofErr w:type="spellEnd"/>
      <w:r w:rsidRPr="00806628">
        <w:rPr>
          <w:rFonts w:ascii="Times New Roman" w:eastAsia="Calibri" w:hAnsi="Times New Roman" w:cs="Times New Roman"/>
          <w:sz w:val="28"/>
          <w:szCs w:val="28"/>
        </w:rPr>
        <w:t xml:space="preserve">» про </w:t>
      </w:r>
      <w:proofErr w:type="spellStart"/>
      <w:r w:rsidRPr="00806628">
        <w:rPr>
          <w:rFonts w:ascii="Times New Roman" w:eastAsia="Calibri" w:hAnsi="Times New Roman" w:cs="Times New Roman"/>
          <w:sz w:val="28"/>
          <w:szCs w:val="28"/>
        </w:rPr>
        <w:t>результати</w:t>
      </w:r>
      <w:proofErr w:type="spellEnd"/>
      <w:r w:rsidRPr="008066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06628">
        <w:rPr>
          <w:rFonts w:ascii="Times New Roman" w:eastAsia="Calibri" w:hAnsi="Times New Roman" w:cs="Times New Roman"/>
          <w:sz w:val="28"/>
          <w:szCs w:val="28"/>
        </w:rPr>
        <w:t>фінансово-господарської</w:t>
      </w:r>
      <w:proofErr w:type="spellEnd"/>
      <w:r w:rsidRPr="008066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06628">
        <w:rPr>
          <w:rFonts w:ascii="Times New Roman" w:eastAsia="Calibri" w:hAnsi="Times New Roman" w:cs="Times New Roman"/>
          <w:sz w:val="28"/>
          <w:szCs w:val="28"/>
        </w:rPr>
        <w:t>діяльності</w:t>
      </w:r>
      <w:proofErr w:type="spellEnd"/>
      <w:r w:rsidRPr="008066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06628">
        <w:rPr>
          <w:rFonts w:ascii="Times New Roman" w:eastAsia="Calibri" w:hAnsi="Times New Roman" w:cs="Times New Roman"/>
          <w:sz w:val="28"/>
          <w:szCs w:val="28"/>
        </w:rPr>
        <w:t>підприємства</w:t>
      </w:r>
      <w:proofErr w:type="spellEnd"/>
      <w:r w:rsidRPr="0080662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806628" w:rsidRPr="00806628" w:rsidRDefault="00806628" w:rsidP="0080662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06628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Pr="00806628">
        <w:rPr>
          <w:rFonts w:ascii="Times New Roman" w:eastAsia="Calibri" w:hAnsi="Times New Roman" w:cs="Times New Roman"/>
          <w:sz w:val="28"/>
          <w:szCs w:val="28"/>
        </w:rPr>
        <w:t>звіт</w:t>
      </w:r>
      <w:proofErr w:type="spellEnd"/>
      <w:r w:rsidRPr="008066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06628">
        <w:rPr>
          <w:rFonts w:ascii="Times New Roman" w:eastAsia="Calibri" w:hAnsi="Times New Roman" w:cs="Times New Roman"/>
          <w:sz w:val="28"/>
          <w:szCs w:val="28"/>
        </w:rPr>
        <w:t>керівника</w:t>
      </w:r>
      <w:proofErr w:type="spellEnd"/>
      <w:r w:rsidRPr="00806628">
        <w:rPr>
          <w:rFonts w:ascii="Times New Roman" w:eastAsia="Calibri" w:hAnsi="Times New Roman" w:cs="Times New Roman"/>
          <w:sz w:val="28"/>
          <w:szCs w:val="28"/>
        </w:rPr>
        <w:t xml:space="preserve"> КП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06628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806628">
        <w:rPr>
          <w:rFonts w:ascii="Times New Roman" w:eastAsia="Calibri" w:hAnsi="Times New Roman" w:cs="Times New Roman"/>
          <w:sz w:val="28"/>
          <w:szCs w:val="28"/>
        </w:rPr>
        <w:t>Управління</w:t>
      </w:r>
      <w:proofErr w:type="spellEnd"/>
      <w:r w:rsidRPr="008066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06628">
        <w:rPr>
          <w:rFonts w:ascii="Times New Roman" w:eastAsia="Calibri" w:hAnsi="Times New Roman" w:cs="Times New Roman"/>
          <w:sz w:val="28"/>
          <w:szCs w:val="28"/>
        </w:rPr>
        <w:t>пасажирських</w:t>
      </w:r>
      <w:proofErr w:type="spellEnd"/>
      <w:r w:rsidRPr="008066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06628">
        <w:rPr>
          <w:rFonts w:ascii="Times New Roman" w:eastAsia="Calibri" w:hAnsi="Times New Roman" w:cs="Times New Roman"/>
          <w:sz w:val="28"/>
          <w:szCs w:val="28"/>
        </w:rPr>
        <w:t>перевезень</w:t>
      </w:r>
      <w:proofErr w:type="spellEnd"/>
      <w:r w:rsidRPr="00806628">
        <w:rPr>
          <w:rFonts w:ascii="Times New Roman" w:eastAsia="Calibri" w:hAnsi="Times New Roman" w:cs="Times New Roman"/>
          <w:sz w:val="28"/>
          <w:szCs w:val="28"/>
        </w:rPr>
        <w:t xml:space="preserve">» про </w:t>
      </w:r>
      <w:proofErr w:type="spellStart"/>
      <w:r w:rsidRPr="00806628">
        <w:rPr>
          <w:rFonts w:ascii="Times New Roman" w:eastAsia="Calibri" w:hAnsi="Times New Roman" w:cs="Times New Roman"/>
          <w:sz w:val="28"/>
          <w:szCs w:val="28"/>
        </w:rPr>
        <w:t>результати</w:t>
      </w:r>
      <w:proofErr w:type="spellEnd"/>
      <w:r w:rsidRPr="008066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06628">
        <w:rPr>
          <w:rFonts w:ascii="Times New Roman" w:eastAsia="Calibri" w:hAnsi="Times New Roman" w:cs="Times New Roman"/>
          <w:sz w:val="28"/>
          <w:szCs w:val="28"/>
        </w:rPr>
        <w:t>фінансово-господарської</w:t>
      </w:r>
      <w:proofErr w:type="spellEnd"/>
      <w:r w:rsidRPr="008066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06628">
        <w:rPr>
          <w:rFonts w:ascii="Times New Roman" w:eastAsia="Calibri" w:hAnsi="Times New Roman" w:cs="Times New Roman"/>
          <w:sz w:val="28"/>
          <w:szCs w:val="28"/>
        </w:rPr>
        <w:t>діяльності</w:t>
      </w:r>
      <w:proofErr w:type="spellEnd"/>
      <w:r w:rsidRPr="008066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06628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806628">
        <w:rPr>
          <w:rFonts w:ascii="Times New Roman" w:eastAsia="Calibri" w:hAnsi="Times New Roman" w:cs="Times New Roman"/>
          <w:sz w:val="28"/>
          <w:szCs w:val="28"/>
        </w:rPr>
        <w:t>ідприємства</w:t>
      </w:r>
      <w:proofErr w:type="spellEnd"/>
      <w:r w:rsidRPr="0080662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806628" w:rsidRPr="00806628" w:rsidRDefault="00806628" w:rsidP="0080662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06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звіт керівника </w:t>
      </w:r>
      <w:proofErr w:type="spellStart"/>
      <w:r w:rsidRPr="00806628">
        <w:rPr>
          <w:rFonts w:ascii="Times New Roman" w:eastAsia="Calibri" w:hAnsi="Times New Roman" w:cs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06628">
        <w:rPr>
          <w:rFonts w:ascii="Times New Roman" w:eastAsia="Calibri" w:hAnsi="Times New Roman" w:cs="Times New Roman"/>
          <w:sz w:val="28"/>
          <w:szCs w:val="28"/>
          <w:lang w:val="uk-UA"/>
        </w:rPr>
        <w:t>«Первомайське міжміське бюро технічної інвентаризації» про результати фінансово-господарської діяльності підприємства.</w:t>
      </w:r>
    </w:p>
    <w:p w:rsidR="00806628" w:rsidRPr="00806628" w:rsidRDefault="00806628" w:rsidP="0080662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06628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Pr="00806628">
        <w:rPr>
          <w:rFonts w:ascii="Times New Roman" w:eastAsia="Calibri" w:hAnsi="Times New Roman" w:cs="Times New Roman"/>
          <w:sz w:val="28"/>
          <w:szCs w:val="28"/>
        </w:rPr>
        <w:t>звіт</w:t>
      </w:r>
      <w:proofErr w:type="spellEnd"/>
      <w:r w:rsidRPr="008066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06628">
        <w:rPr>
          <w:rFonts w:ascii="Times New Roman" w:eastAsia="Calibri" w:hAnsi="Times New Roman" w:cs="Times New Roman"/>
          <w:sz w:val="28"/>
          <w:szCs w:val="28"/>
        </w:rPr>
        <w:t>керівника</w:t>
      </w:r>
      <w:proofErr w:type="spellEnd"/>
      <w:r w:rsidRPr="00806628">
        <w:rPr>
          <w:rFonts w:ascii="Times New Roman" w:eastAsia="Calibri" w:hAnsi="Times New Roman" w:cs="Times New Roman"/>
          <w:sz w:val="28"/>
          <w:szCs w:val="28"/>
        </w:rPr>
        <w:t xml:space="preserve"> КП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06628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proofErr w:type="gramStart"/>
      <w:r w:rsidRPr="00806628">
        <w:rPr>
          <w:rFonts w:ascii="Times New Roman" w:eastAsia="Calibri" w:hAnsi="Times New Roman" w:cs="Times New Roman"/>
          <w:sz w:val="28"/>
          <w:szCs w:val="28"/>
        </w:rPr>
        <w:t>Арх</w:t>
      </w:r>
      <w:proofErr w:type="gramEnd"/>
      <w:r w:rsidRPr="00806628">
        <w:rPr>
          <w:rFonts w:ascii="Times New Roman" w:eastAsia="Calibri" w:hAnsi="Times New Roman" w:cs="Times New Roman"/>
          <w:sz w:val="28"/>
          <w:szCs w:val="28"/>
        </w:rPr>
        <w:t>ітектурно-планувальне</w:t>
      </w:r>
      <w:proofErr w:type="spellEnd"/>
      <w:r w:rsidRPr="00806628">
        <w:rPr>
          <w:rFonts w:ascii="Times New Roman" w:eastAsia="Calibri" w:hAnsi="Times New Roman" w:cs="Times New Roman"/>
          <w:sz w:val="28"/>
          <w:szCs w:val="28"/>
        </w:rPr>
        <w:t xml:space="preserve"> бюро» про </w:t>
      </w:r>
      <w:proofErr w:type="spellStart"/>
      <w:r w:rsidRPr="00806628">
        <w:rPr>
          <w:rFonts w:ascii="Times New Roman" w:eastAsia="Calibri" w:hAnsi="Times New Roman" w:cs="Times New Roman"/>
          <w:sz w:val="28"/>
          <w:szCs w:val="28"/>
        </w:rPr>
        <w:t>результати</w:t>
      </w:r>
      <w:proofErr w:type="spellEnd"/>
      <w:r w:rsidRPr="008066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06628">
        <w:rPr>
          <w:rFonts w:ascii="Times New Roman" w:eastAsia="Calibri" w:hAnsi="Times New Roman" w:cs="Times New Roman"/>
          <w:sz w:val="28"/>
          <w:szCs w:val="28"/>
        </w:rPr>
        <w:t>фінансово-господарської</w:t>
      </w:r>
      <w:proofErr w:type="spellEnd"/>
      <w:r w:rsidRPr="008066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06628">
        <w:rPr>
          <w:rFonts w:ascii="Times New Roman" w:eastAsia="Calibri" w:hAnsi="Times New Roman" w:cs="Times New Roman"/>
          <w:sz w:val="28"/>
          <w:szCs w:val="28"/>
        </w:rPr>
        <w:t>діяльності</w:t>
      </w:r>
      <w:proofErr w:type="spellEnd"/>
      <w:r w:rsidRPr="008066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06628">
        <w:rPr>
          <w:rFonts w:ascii="Times New Roman" w:eastAsia="Calibri" w:hAnsi="Times New Roman" w:cs="Times New Roman"/>
          <w:sz w:val="28"/>
          <w:szCs w:val="28"/>
        </w:rPr>
        <w:t>підприємства</w:t>
      </w:r>
      <w:proofErr w:type="spellEnd"/>
      <w:r w:rsidRPr="0080662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806628" w:rsidRPr="00806628" w:rsidRDefault="00806628" w:rsidP="0080662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06628">
        <w:rPr>
          <w:rFonts w:ascii="Times New Roman" w:eastAsia="Calibri" w:hAnsi="Times New Roman" w:cs="Times New Roman"/>
          <w:sz w:val="28"/>
          <w:szCs w:val="28"/>
        </w:rPr>
        <w:t xml:space="preserve">Про </w:t>
      </w:r>
      <w:proofErr w:type="spellStart"/>
      <w:r w:rsidRPr="00806628">
        <w:rPr>
          <w:rFonts w:ascii="Times New Roman" w:eastAsia="Calibri" w:hAnsi="Times New Roman" w:cs="Times New Roman"/>
          <w:sz w:val="28"/>
          <w:szCs w:val="28"/>
        </w:rPr>
        <w:t>звіт</w:t>
      </w:r>
      <w:proofErr w:type="spellEnd"/>
      <w:r w:rsidRPr="008066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06628">
        <w:rPr>
          <w:rFonts w:ascii="Times New Roman" w:eastAsia="Calibri" w:hAnsi="Times New Roman" w:cs="Times New Roman"/>
          <w:sz w:val="28"/>
          <w:szCs w:val="28"/>
        </w:rPr>
        <w:t>керівника</w:t>
      </w:r>
      <w:proofErr w:type="spellEnd"/>
      <w:r w:rsidRPr="00806628">
        <w:rPr>
          <w:rFonts w:ascii="Times New Roman" w:eastAsia="Calibri" w:hAnsi="Times New Roman" w:cs="Times New Roman"/>
          <w:sz w:val="28"/>
          <w:szCs w:val="28"/>
        </w:rPr>
        <w:t xml:space="preserve"> КП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06628">
        <w:rPr>
          <w:rFonts w:ascii="Times New Roman" w:eastAsia="Calibri" w:hAnsi="Times New Roman" w:cs="Times New Roman"/>
          <w:sz w:val="28"/>
          <w:szCs w:val="28"/>
        </w:rPr>
        <w:t xml:space="preserve">«Орлик» про </w:t>
      </w:r>
      <w:proofErr w:type="spellStart"/>
      <w:r w:rsidRPr="00806628">
        <w:rPr>
          <w:rFonts w:ascii="Times New Roman" w:eastAsia="Calibri" w:hAnsi="Times New Roman" w:cs="Times New Roman"/>
          <w:sz w:val="28"/>
          <w:szCs w:val="28"/>
        </w:rPr>
        <w:t>результати</w:t>
      </w:r>
      <w:proofErr w:type="spellEnd"/>
      <w:r w:rsidRPr="008066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06628">
        <w:rPr>
          <w:rFonts w:ascii="Times New Roman" w:eastAsia="Calibri" w:hAnsi="Times New Roman" w:cs="Times New Roman"/>
          <w:sz w:val="28"/>
          <w:szCs w:val="28"/>
        </w:rPr>
        <w:t>фінансово-господарської</w:t>
      </w:r>
      <w:proofErr w:type="spellEnd"/>
      <w:r w:rsidRPr="008066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06628">
        <w:rPr>
          <w:rFonts w:ascii="Times New Roman" w:eastAsia="Calibri" w:hAnsi="Times New Roman" w:cs="Times New Roman"/>
          <w:sz w:val="28"/>
          <w:szCs w:val="28"/>
        </w:rPr>
        <w:t>діяльності</w:t>
      </w:r>
      <w:proofErr w:type="spellEnd"/>
      <w:r w:rsidRPr="008066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06628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806628">
        <w:rPr>
          <w:rFonts w:ascii="Times New Roman" w:eastAsia="Calibri" w:hAnsi="Times New Roman" w:cs="Times New Roman"/>
          <w:sz w:val="28"/>
          <w:szCs w:val="28"/>
        </w:rPr>
        <w:t>ідприємства</w:t>
      </w:r>
      <w:proofErr w:type="spellEnd"/>
      <w:r w:rsidRPr="0080662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806628" w:rsidRPr="00806628" w:rsidRDefault="00806628" w:rsidP="00806628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06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заслуховування звіту керівника </w:t>
      </w:r>
      <w:proofErr w:type="spellStart"/>
      <w:r w:rsidRPr="00806628">
        <w:rPr>
          <w:rFonts w:ascii="Times New Roman" w:eastAsia="Calibri" w:hAnsi="Times New Roman" w:cs="Times New Roman"/>
          <w:sz w:val="28"/>
          <w:szCs w:val="28"/>
          <w:lang w:val="uk-UA"/>
        </w:rPr>
        <w:t>КП</w:t>
      </w:r>
      <w:proofErr w:type="spellEnd"/>
      <w:r w:rsidRPr="0080662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Флора» про результати фінансово-господарської діяльності підприємства.</w:t>
      </w:r>
    </w:p>
    <w:p w:rsidR="00806628" w:rsidRPr="00806628" w:rsidRDefault="00806628" w:rsidP="008066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06628" w:rsidRPr="00806628" w:rsidRDefault="00806628" w:rsidP="008066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06628" w:rsidRPr="00806628" w:rsidRDefault="00806628" w:rsidP="008066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06628" w:rsidRPr="00806628" w:rsidRDefault="00806628" w:rsidP="008066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06628" w:rsidRPr="00806628" w:rsidRDefault="00806628" w:rsidP="008066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06628" w:rsidRPr="00806628" w:rsidRDefault="00806628" w:rsidP="0080662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B4E36" w:rsidRPr="0087610E" w:rsidRDefault="004B4E36" w:rsidP="004B4E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7610E">
        <w:rPr>
          <w:rFonts w:ascii="Times New Roman" w:hAnsi="Times New Roman" w:cs="Times New Roman"/>
          <w:sz w:val="28"/>
          <w:szCs w:val="28"/>
          <w:lang w:val="uk-UA"/>
        </w:rPr>
        <w:lastRenderedPageBreak/>
        <w:t>1. СЛУХАЛИ:</w:t>
      </w:r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</w:t>
      </w:r>
      <w:r w:rsidR="00806628" w:rsidRPr="008761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несення змін до рішення міс</w:t>
      </w:r>
      <w:r w:rsidR="007727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ької ради від 23.12.2021 року № </w:t>
      </w:r>
      <w:r w:rsidR="00806628" w:rsidRPr="0087610E">
        <w:rPr>
          <w:rFonts w:ascii="Times New Roman" w:eastAsia="Times New Roman" w:hAnsi="Times New Roman" w:cs="Times New Roman"/>
          <w:sz w:val="28"/>
          <w:szCs w:val="28"/>
          <w:lang w:val="uk-UA"/>
        </w:rPr>
        <w:t>11 «Про затвердження Переліку адміністративних послуг, що надаються через відділ «Центр надання адміністративних послуг»</w:t>
      </w:r>
      <w:r w:rsidR="002320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6628" w:rsidRPr="008761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равління адміністративних послуг та реєстрації апарату виконавчого комітету міської ради». </w:t>
      </w:r>
      <w:r w:rsidR="00806628"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CB672C" w:rsidRPr="0087610E" w:rsidRDefault="004B4E36" w:rsidP="00CB67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610E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Доповідач:</w:t>
      </w:r>
      <w:r w:rsidRPr="008761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B672C" w:rsidRPr="008761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рина СКУЛМЕ – начальник відділу «Центр надання </w:t>
      </w:r>
    </w:p>
    <w:p w:rsidR="00CB672C" w:rsidRPr="0087610E" w:rsidRDefault="00CB672C" w:rsidP="00CB67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61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адміністративних послуг» управління адміністративних послуг </w:t>
      </w:r>
    </w:p>
    <w:p w:rsidR="00CB672C" w:rsidRPr="0087610E" w:rsidRDefault="00CB672C" w:rsidP="00CB67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61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та реєстрації апарату виконавчого комітету міської ради </w:t>
      </w:r>
    </w:p>
    <w:p w:rsidR="004B4E36" w:rsidRPr="00EF68EB" w:rsidRDefault="004B4E36" w:rsidP="008066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:rsidR="004B4E36" w:rsidRPr="0087610E" w:rsidRDefault="004B4E36" w:rsidP="004B4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7610E">
        <w:rPr>
          <w:rFonts w:ascii="Times New Roman" w:hAnsi="Times New Roman" w:cs="Times New Roman"/>
          <w:sz w:val="28"/>
          <w:szCs w:val="28"/>
          <w:lang w:val="uk-UA"/>
        </w:rPr>
        <w:t xml:space="preserve">2. СЛУХАЛИ: </w:t>
      </w:r>
      <w:r w:rsidR="003F7FE2"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до рішення міської ради від 25.04.2019 року № 13 «Про затвердження Правил благоустрою території міста Первомайська»</w:t>
      </w:r>
      <w:r w:rsidRPr="008761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3F7FE2" w:rsidRPr="0087610E" w:rsidRDefault="003E364E" w:rsidP="003F7FE2">
      <w:pPr>
        <w:spacing w:after="0" w:line="240" w:lineRule="auto"/>
        <w:ind w:left="-5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610E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="003F7FE2"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тяна ТРОЯН – заступник начальника управління </w:t>
      </w:r>
    </w:p>
    <w:p w:rsidR="003E364E" w:rsidRPr="0087610E" w:rsidRDefault="003F7FE2" w:rsidP="003F7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61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</w:t>
      </w:r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>житлово-комунального господарства міської ради</w:t>
      </w:r>
      <w:r w:rsidR="00F24398" w:rsidRPr="008761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3E364E" w:rsidRPr="00EF68EB" w:rsidRDefault="003E364E" w:rsidP="004B4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 w:eastAsia="uk-UA"/>
        </w:rPr>
      </w:pPr>
    </w:p>
    <w:p w:rsidR="004B4E36" w:rsidRPr="0087610E" w:rsidRDefault="003F7FE2" w:rsidP="003F0B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61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СЛУХАЛИ: </w:t>
      </w:r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>Про внесення змін до рішення міської ради від 30.09.2021 року № 33 «Про затвердження Програми реформування та розвитку житлово-комунального господарства Первомайської міської територіальної громади на 2022-2024 роки»</w:t>
      </w:r>
      <w:r w:rsidR="004B4E36" w:rsidRPr="008761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 </w:t>
      </w:r>
    </w:p>
    <w:p w:rsidR="003F7FE2" w:rsidRPr="0087610E" w:rsidRDefault="003F0B9B" w:rsidP="003F7F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610E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="003F7FE2"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олодимир </w:t>
      </w:r>
      <w:proofErr w:type="spellStart"/>
      <w:r w:rsidR="003F7FE2"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>ЯШКІН</w:t>
      </w:r>
      <w:proofErr w:type="spellEnd"/>
      <w:r w:rsidR="003F7FE2"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головний спеціаліст відділу благоустрою та </w:t>
      </w:r>
    </w:p>
    <w:p w:rsidR="003F7FE2" w:rsidRPr="0087610E" w:rsidRDefault="003F7FE2" w:rsidP="003F7F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охорони навколишнього природного середовища управління </w:t>
      </w:r>
    </w:p>
    <w:p w:rsidR="003F0B9B" w:rsidRPr="0087610E" w:rsidRDefault="003F7FE2" w:rsidP="003F7FE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житлово-комунального господарства міської ради</w:t>
      </w:r>
      <w:r w:rsidR="003F0B9B"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3F7FE2" w:rsidRPr="00EF68EB" w:rsidRDefault="003F7FE2" w:rsidP="003F7F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:rsidR="004B4E36" w:rsidRPr="0087610E" w:rsidRDefault="003F0B9B" w:rsidP="003F0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8761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4. СЛУХАЛИ: </w:t>
      </w:r>
      <w:r w:rsidR="00594A76"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 </w:t>
      </w:r>
      <w:r w:rsidR="00594A76" w:rsidRPr="0087610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звіт </w:t>
      </w:r>
      <w:r w:rsidR="00594A76" w:rsidRPr="008761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а відділу внутрішнього аудиту апарату виконавчого </w:t>
      </w:r>
      <w:r w:rsidR="00594A76" w:rsidRPr="008761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мітету міської ради</w:t>
      </w:r>
      <w:r w:rsidR="004B4E36" w:rsidRPr="0087610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.</w:t>
      </w:r>
    </w:p>
    <w:p w:rsidR="00594A76" w:rsidRPr="0087610E" w:rsidRDefault="003F0B9B" w:rsidP="00594A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610E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="00594A76"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на ОСТАПЕНКО – начальник відділу внутрішнього аудиту </w:t>
      </w:r>
    </w:p>
    <w:p w:rsidR="003F0B9B" w:rsidRPr="0087610E" w:rsidRDefault="00594A76" w:rsidP="00594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апарату виконавчого комітету міської ради</w:t>
      </w:r>
    </w:p>
    <w:p w:rsidR="003F0B9B" w:rsidRPr="00EF68EB" w:rsidRDefault="003F0B9B" w:rsidP="003F0B9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highlight w:val="yellow"/>
          <w:lang w:val="uk-UA"/>
        </w:rPr>
      </w:pPr>
    </w:p>
    <w:p w:rsidR="004B4E36" w:rsidRPr="00EF68EB" w:rsidRDefault="003F0B9B" w:rsidP="003F0B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F68E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5. СЛУХАЛИ: </w:t>
      </w:r>
      <w:r w:rsidR="00594A76" w:rsidRPr="00EF68EB">
        <w:rPr>
          <w:rFonts w:ascii="Times New Roman" w:eastAsia="Times New Roman" w:hAnsi="Times New Roman" w:cs="Times New Roman"/>
          <w:sz w:val="28"/>
          <w:szCs w:val="28"/>
          <w:lang w:val="uk-UA"/>
        </w:rPr>
        <w:t>Про надання згоди на безоплатне прийняття до комунальної власності Первомайської міської територіальної громади станції супутникового зв’язку</w:t>
      </w:r>
      <w:r w:rsidR="004B4E36" w:rsidRPr="00EF68EB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594A76" w:rsidRPr="00EF68EB" w:rsidRDefault="003F0B9B" w:rsidP="00594A76">
      <w:pPr>
        <w:suppressAutoHyphens/>
        <w:spacing w:after="0" w:line="240" w:lineRule="auto"/>
        <w:ind w:right="11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F68EB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EF68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ктор ГОТКА </w:t>
      </w:r>
      <w:r w:rsidR="0087610E"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594A76" w:rsidRPr="00EF68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оловний лікар КНП «Первомайська центральна </w:t>
      </w:r>
    </w:p>
    <w:p w:rsidR="003F0B9B" w:rsidRPr="00EF68EB" w:rsidRDefault="00594A76" w:rsidP="00594A76">
      <w:pPr>
        <w:suppressAutoHyphens/>
        <w:spacing w:after="0" w:line="240" w:lineRule="auto"/>
        <w:ind w:right="119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EF68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районна лікарня» Первомайської міської ради</w:t>
      </w:r>
      <w:r w:rsidR="003F0B9B" w:rsidRPr="00EF68E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3F0B9B" w:rsidRDefault="003F0B9B" w:rsidP="003F0B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</w:p>
    <w:p w:rsidR="00176B7E" w:rsidRPr="0087610E" w:rsidRDefault="00176B7E" w:rsidP="00176B7E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 розгляді зазначених вище питань від постійної комісії міської ради рішень у формі висновків не надходило, у зв’язку з відсутністю зауважень до </w:t>
      </w:r>
      <w:proofErr w:type="spellStart"/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>проєктів</w:t>
      </w:r>
      <w:proofErr w:type="spellEnd"/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шень.</w:t>
      </w:r>
    </w:p>
    <w:p w:rsidR="00176B7E" w:rsidRDefault="00176B7E" w:rsidP="003F0B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</w:p>
    <w:p w:rsidR="004B4E36" w:rsidRPr="00176B7E" w:rsidRDefault="00412DF4" w:rsidP="00412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76B7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6. СЛУХАЛИ: </w:t>
      </w:r>
      <w:r w:rsidR="00594A76" w:rsidRPr="00176B7E">
        <w:rPr>
          <w:rFonts w:ascii="Times New Roman" w:eastAsia="Times New Roman" w:hAnsi="Times New Roman" w:cs="Times New Roman"/>
          <w:sz w:val="28"/>
          <w:szCs w:val="28"/>
          <w:lang w:val="uk-UA"/>
        </w:rPr>
        <w:t>Про створення тимчасової контрольної комісії Первомайської міської ради</w:t>
      </w:r>
      <w:r w:rsidR="004B4E36" w:rsidRPr="00176B7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6682E" w:rsidRPr="00176B7E" w:rsidRDefault="00F6682E" w:rsidP="00594A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76B7E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176B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="00594A76" w:rsidRPr="00176B7E">
        <w:rPr>
          <w:rFonts w:ascii="Times New Roman" w:eastAsia="Calibri" w:hAnsi="Times New Roman" w:cs="Times New Roman"/>
          <w:sz w:val="28"/>
          <w:szCs w:val="28"/>
          <w:lang w:val="uk-UA"/>
        </w:rPr>
        <w:t>Євген ДИРДІН – депутат Первомайської міської ради</w:t>
      </w:r>
      <w:r w:rsidRPr="00176B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232052" w:rsidRDefault="00232052" w:rsidP="00176B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76B7E" w:rsidRPr="00176B7E" w:rsidRDefault="00176B7E" w:rsidP="00176B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76B7E">
        <w:rPr>
          <w:rFonts w:ascii="Times New Roman" w:eastAsia="Calibri" w:hAnsi="Times New Roman" w:cs="Times New Roman"/>
          <w:sz w:val="28"/>
          <w:szCs w:val="28"/>
          <w:lang w:val="uk-UA"/>
        </w:rPr>
        <w:t>Надійшла рекомендація:</w:t>
      </w:r>
    </w:p>
    <w:p w:rsidR="00176B7E" w:rsidRPr="007727CA" w:rsidRDefault="00176B7E" w:rsidP="007727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76B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увести до складу тимчасової контрольної комісії </w:t>
      </w:r>
      <w:r w:rsidRPr="00176B7E">
        <w:rPr>
          <w:rFonts w:ascii="Times New Roman" w:eastAsia="Times New Roman" w:hAnsi="Times New Roman" w:cs="Times New Roman"/>
          <w:sz w:val="28"/>
          <w:szCs w:val="28"/>
          <w:lang w:val="uk-UA"/>
        </w:rPr>
        <w:t>Первомай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АМОТЕНКА</w:t>
      </w:r>
      <w:r w:rsidR="002320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авла Сергійовича </w:t>
      </w:r>
      <w:r w:rsidRPr="00176B7E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путата міської ради</w:t>
      </w:r>
      <w:r w:rsidRPr="00176B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6B7E" w:rsidRPr="00176B7E" w:rsidRDefault="00176B7E" w:rsidP="00176B7E">
      <w:pPr>
        <w:spacing w:after="0" w:line="240" w:lineRule="auto"/>
        <w:ind w:left="360" w:firstLine="20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76B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ведено голосування: </w:t>
      </w:r>
      <w:r w:rsidR="0023205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76B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- одностайно  </w:t>
      </w:r>
    </w:p>
    <w:p w:rsidR="00176B7E" w:rsidRPr="00176B7E" w:rsidRDefault="00176B7E" w:rsidP="00176B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76B7E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ВИСНОВОК: винести на розгляд міської ради з рекомендацією.</w:t>
      </w:r>
    </w:p>
    <w:p w:rsidR="00176B7E" w:rsidRPr="00176B7E" w:rsidRDefault="00176B7E" w:rsidP="00176B7E">
      <w:pPr>
        <w:spacing w:after="0" w:line="240" w:lineRule="auto"/>
        <w:ind w:left="360" w:firstLine="20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76B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ведено голосування: </w:t>
      </w:r>
      <w:r w:rsidR="0023205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176B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- одностайно  </w:t>
      </w:r>
    </w:p>
    <w:p w:rsidR="00176B7E" w:rsidRPr="00EF68EB" w:rsidRDefault="00176B7E" w:rsidP="00412D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:rsidR="00050064" w:rsidRPr="0087610E" w:rsidRDefault="00050064" w:rsidP="00050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610E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7. СЛУХАЛИ: </w:t>
      </w:r>
      <w:r w:rsidR="00594A76"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>Про Порядок спорудження пам’ятників, встановлення пам’ятних знаків, меморіальних дощок на території Первомайської міської територіальної громади</w:t>
      </w:r>
      <w:r w:rsidR="004B4E36" w:rsidRPr="0087610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94A76" w:rsidRPr="0087610E" w:rsidRDefault="00050064" w:rsidP="00594A76">
      <w:pPr>
        <w:suppressAutoHyphens/>
        <w:spacing w:after="0" w:line="240" w:lineRule="auto"/>
        <w:ind w:right="11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610E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="00594A76"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ариса КОРЧЕВНА – </w:t>
      </w:r>
      <w:proofErr w:type="spellStart"/>
      <w:r w:rsidR="00594A76"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>в.о</w:t>
      </w:r>
      <w:proofErr w:type="spellEnd"/>
      <w:r w:rsidR="00594A76"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начальника відділу містобудування та </w:t>
      </w:r>
    </w:p>
    <w:p w:rsidR="00050064" w:rsidRPr="00EF68EB" w:rsidRDefault="00594A76" w:rsidP="00594A76">
      <w:pPr>
        <w:suppressAutoHyphens/>
        <w:spacing w:after="0" w:line="240" w:lineRule="auto"/>
        <w:ind w:right="119"/>
        <w:jc w:val="both"/>
        <w:rPr>
          <w:rFonts w:ascii="Times New Roman" w:eastAsia="Calibri" w:hAnsi="Times New Roman" w:cs="Times New Roman"/>
          <w:i/>
          <w:sz w:val="28"/>
          <w:szCs w:val="28"/>
          <w:highlight w:val="yellow"/>
          <w:lang w:val="uk-UA"/>
        </w:rPr>
      </w:pPr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архітектури виконавчого комітету Первомайської міської ради</w:t>
      </w:r>
      <w:r w:rsidR="00050064" w:rsidRPr="008761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050064" w:rsidRPr="00EF68EB" w:rsidRDefault="00050064" w:rsidP="000500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</w:pPr>
    </w:p>
    <w:p w:rsidR="004B4E36" w:rsidRPr="0087610E" w:rsidRDefault="00594A76" w:rsidP="00FE04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61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. СЛУХАЛИ: </w:t>
      </w:r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>Про затвердження Положення про порядок  присвоєння (перейменування) юридичним особам, майно яких перебуває у власності територіальної громади, об’єктам топоніміки, розташованих на території Первомайської  міської територіальної громади, імен (псевдонімів) фізичних осіб, ювілейних та святкових дат, назв і дат історичних подій та затвердження Положення про постійно діючу комісію з питань найменування та перейменування об’єктів топоніміки при виконавчому комітеті Первомайської міської ради</w:t>
      </w:r>
      <w:r w:rsidR="004B4E36"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594A76" w:rsidRPr="0087610E" w:rsidRDefault="00FE04F6" w:rsidP="00594A76">
      <w:pPr>
        <w:suppressAutoHyphens/>
        <w:spacing w:after="0" w:line="240" w:lineRule="auto"/>
        <w:ind w:right="11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610E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="00594A76"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ариса КОРЧЕВНА – </w:t>
      </w:r>
      <w:proofErr w:type="spellStart"/>
      <w:r w:rsidR="00594A76"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>в.о</w:t>
      </w:r>
      <w:proofErr w:type="spellEnd"/>
      <w:r w:rsidR="00594A76"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начальника відділу містобудування та </w:t>
      </w:r>
    </w:p>
    <w:p w:rsidR="00FE04F6" w:rsidRPr="0087610E" w:rsidRDefault="00594A76" w:rsidP="00594A76">
      <w:pPr>
        <w:suppressAutoHyphens/>
        <w:spacing w:after="0" w:line="240" w:lineRule="auto"/>
        <w:ind w:right="119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архітектури виконавчого комітету Первомайської міської ради</w:t>
      </w:r>
      <w:r w:rsidR="00FE04F6" w:rsidRPr="008761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FE04F6" w:rsidRPr="00EF68EB" w:rsidRDefault="00FE04F6" w:rsidP="00FE04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</w:p>
    <w:p w:rsidR="004B4E36" w:rsidRPr="0087610E" w:rsidRDefault="00FE04F6" w:rsidP="00FE04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61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9. СЛУХАЛИ: </w:t>
      </w:r>
      <w:r w:rsidR="00594A76" w:rsidRPr="008761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 встановлення пам’ятника місцевого значення загиблим дітям України унаслідок російської агресії</w:t>
      </w:r>
      <w:r w:rsidR="004B4E36"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4B4E36" w:rsidRPr="008761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594A76" w:rsidRPr="0087610E" w:rsidRDefault="00FE04F6" w:rsidP="00594A76">
      <w:pPr>
        <w:suppressAutoHyphens/>
        <w:spacing w:after="0" w:line="240" w:lineRule="auto"/>
        <w:ind w:right="11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610E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="00594A76"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ариса КОРЧЕВНА – </w:t>
      </w:r>
      <w:proofErr w:type="spellStart"/>
      <w:r w:rsidR="00594A76"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>в.о</w:t>
      </w:r>
      <w:proofErr w:type="spellEnd"/>
      <w:r w:rsidR="00594A76"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начальника відділу містобудування та </w:t>
      </w:r>
    </w:p>
    <w:p w:rsidR="00FE04F6" w:rsidRPr="0087610E" w:rsidRDefault="00594A76" w:rsidP="00594A76">
      <w:pPr>
        <w:suppressAutoHyphens/>
        <w:spacing w:after="0" w:line="240" w:lineRule="auto"/>
        <w:ind w:right="119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архітектури виконавчого комітету Первомайської міської ради</w:t>
      </w:r>
      <w:r w:rsidR="00FE04F6" w:rsidRPr="008761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4B4E36" w:rsidRPr="0087610E" w:rsidRDefault="004B4E36" w:rsidP="004B4E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lang w:val="uk-UA"/>
        </w:rPr>
      </w:pPr>
    </w:p>
    <w:p w:rsidR="00594A76" w:rsidRPr="0087610E" w:rsidRDefault="00594A76" w:rsidP="00594A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61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. СЛУХАЛИ: </w:t>
      </w:r>
      <w:r w:rsidRPr="008761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 затвердження Положення про оренду майна комунальної власності Первомайської міської територіальної громади</w:t>
      </w:r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8761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594A76" w:rsidRPr="0087610E" w:rsidRDefault="00594A76" w:rsidP="00594A76">
      <w:pPr>
        <w:suppressAutoHyphens/>
        <w:spacing w:after="0" w:line="240" w:lineRule="auto"/>
        <w:ind w:right="11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610E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>АРТЕМ’ЄВА</w:t>
      </w:r>
      <w:proofErr w:type="spellEnd"/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виконуюча обов’язки начальника управління             </w:t>
      </w:r>
    </w:p>
    <w:p w:rsidR="00594A76" w:rsidRPr="0087610E" w:rsidRDefault="00594A76" w:rsidP="00594A76">
      <w:pPr>
        <w:suppressAutoHyphens/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комунальної власності та земельних відносин міської ради</w:t>
      </w:r>
      <w:r w:rsidRPr="008761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594A76" w:rsidRPr="0087610E" w:rsidRDefault="00594A76" w:rsidP="00594A76">
      <w:pPr>
        <w:suppressAutoHyphens/>
        <w:spacing w:after="0" w:line="240" w:lineRule="auto"/>
        <w:ind w:right="119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594A76" w:rsidRPr="0087610E" w:rsidRDefault="00594A76" w:rsidP="00594A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61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1. СЛУХАЛИ: </w:t>
      </w:r>
      <w:r w:rsidR="009663BB" w:rsidRPr="008761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 внесення змін до рішення міської ради від 29.07.2021 року № 31 «Про затвердження Положення про порядок списання об’єктів комунальної власності Первомайської міської територіальної громади»</w:t>
      </w:r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8761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191345" w:rsidRPr="0087610E" w:rsidRDefault="00191345" w:rsidP="00191345">
      <w:pPr>
        <w:suppressAutoHyphens/>
        <w:spacing w:after="0" w:line="240" w:lineRule="auto"/>
        <w:ind w:right="11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610E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>АРТЕМ’ЄВА</w:t>
      </w:r>
      <w:proofErr w:type="spellEnd"/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виконуюча обов’язки начальника управління             </w:t>
      </w:r>
    </w:p>
    <w:p w:rsidR="00594A76" w:rsidRPr="0087610E" w:rsidRDefault="00191345" w:rsidP="00191345">
      <w:pPr>
        <w:suppressAutoHyphens/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комунальної власності та земельних відносин міської ради</w:t>
      </w:r>
      <w:r w:rsidRPr="008761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9663BB" w:rsidRPr="0087610E" w:rsidRDefault="009663BB" w:rsidP="00594A76">
      <w:pPr>
        <w:suppressAutoHyphens/>
        <w:spacing w:after="0" w:line="240" w:lineRule="auto"/>
        <w:ind w:right="119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594A76" w:rsidRPr="0087610E" w:rsidRDefault="00594A76" w:rsidP="00594A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61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2. СЛУХАЛИ: </w:t>
      </w:r>
      <w:r w:rsidR="009663BB" w:rsidRPr="008761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 заміну сторони договорів оренди землі та зміну істотних умов договорів оренди земельних ділянок</w:t>
      </w:r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8761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191345" w:rsidRPr="0087610E" w:rsidRDefault="00191345" w:rsidP="00191345">
      <w:pPr>
        <w:suppressAutoHyphens/>
        <w:spacing w:after="0" w:line="240" w:lineRule="auto"/>
        <w:ind w:right="11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610E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>АРТЕМ’ЄВА</w:t>
      </w:r>
      <w:proofErr w:type="spellEnd"/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виконуюча обов’язки начальника управління             </w:t>
      </w:r>
    </w:p>
    <w:p w:rsidR="009663BB" w:rsidRPr="0087610E" w:rsidRDefault="00191345" w:rsidP="00191345">
      <w:pPr>
        <w:suppressAutoHyphens/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комунальної власності та земельних відносин міської ради</w:t>
      </w:r>
      <w:r w:rsidRPr="008761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191345" w:rsidRDefault="00191345" w:rsidP="00191345">
      <w:pPr>
        <w:suppressAutoHyphens/>
        <w:spacing w:after="0" w:line="240" w:lineRule="auto"/>
        <w:ind w:right="119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594A76" w:rsidRPr="0087610E" w:rsidRDefault="00594A76" w:rsidP="00594A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61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3. СЛУХАЛИ: </w:t>
      </w:r>
      <w:r w:rsidR="009663BB" w:rsidRPr="008761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 передачу в оренду об’єктів  нерухомого майна комунальної власності без проведення аукціону  та   включення до Переліку другого типу</w:t>
      </w:r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8761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191345" w:rsidRPr="0087610E" w:rsidRDefault="00191345" w:rsidP="00191345">
      <w:pPr>
        <w:suppressAutoHyphens/>
        <w:spacing w:after="0" w:line="240" w:lineRule="auto"/>
        <w:ind w:right="11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610E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>АРТЕМ’ЄВА</w:t>
      </w:r>
      <w:proofErr w:type="spellEnd"/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виконуюча обов’язки начальника управління             </w:t>
      </w:r>
    </w:p>
    <w:p w:rsidR="009663BB" w:rsidRPr="0087610E" w:rsidRDefault="00191345" w:rsidP="00191345">
      <w:pPr>
        <w:suppressAutoHyphens/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комунальної власності та земельних відносин міської ради</w:t>
      </w:r>
      <w:r w:rsidRPr="008761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594A76" w:rsidRPr="0087610E" w:rsidRDefault="00594A76" w:rsidP="00594A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610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14. СЛУХАЛИ: </w:t>
      </w:r>
      <w:r w:rsidR="009663BB" w:rsidRPr="008761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 передачу в оренду об’єкту нерухомого майна по вул. Івана Виговського, 1 м. Первомайськ Миколаївської області шляхом проведення аукціону та включення об’єкту нерухомого майна комунальної власності до Переліку першого типу</w:t>
      </w:r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8761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191345" w:rsidRPr="0087610E" w:rsidRDefault="00191345" w:rsidP="00191345">
      <w:pPr>
        <w:suppressAutoHyphens/>
        <w:spacing w:after="0" w:line="240" w:lineRule="auto"/>
        <w:ind w:right="11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610E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>АРТЕМ’ЄВА</w:t>
      </w:r>
      <w:proofErr w:type="spellEnd"/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виконуюча обов’язки начальника управління             </w:t>
      </w:r>
    </w:p>
    <w:p w:rsidR="009663BB" w:rsidRPr="0087610E" w:rsidRDefault="00191345" w:rsidP="00191345">
      <w:pPr>
        <w:suppressAutoHyphens/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комунальної власності та земельних відносин міської ради</w:t>
      </w:r>
      <w:r w:rsidRPr="008761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191345" w:rsidRPr="0087610E" w:rsidRDefault="00191345" w:rsidP="00191345">
      <w:pPr>
        <w:suppressAutoHyphens/>
        <w:spacing w:after="0" w:line="240" w:lineRule="auto"/>
        <w:ind w:right="119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594A76" w:rsidRPr="0087610E" w:rsidRDefault="00594A76" w:rsidP="00594A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61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5. СЛУХАЛИ: </w:t>
      </w:r>
      <w:r w:rsidR="009663BB" w:rsidRPr="008761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 набуття права постійного користування землею</w:t>
      </w:r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8761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191345" w:rsidRPr="0087610E" w:rsidRDefault="00191345" w:rsidP="00191345">
      <w:pPr>
        <w:suppressAutoHyphens/>
        <w:spacing w:after="0" w:line="240" w:lineRule="auto"/>
        <w:ind w:right="11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610E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Олена </w:t>
      </w:r>
      <w:proofErr w:type="spellStart"/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>АРТЕМ’ЄВА</w:t>
      </w:r>
      <w:proofErr w:type="spellEnd"/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виконуюча обов’язки начальника управління             </w:t>
      </w:r>
    </w:p>
    <w:p w:rsidR="009663BB" w:rsidRPr="0087610E" w:rsidRDefault="00191345" w:rsidP="00191345">
      <w:pPr>
        <w:suppressAutoHyphens/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комунальної власності та земельних відносин міської ради</w:t>
      </w:r>
      <w:r w:rsidRPr="008761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191345" w:rsidRPr="0087610E" w:rsidRDefault="00191345" w:rsidP="00191345">
      <w:pPr>
        <w:suppressAutoHyphens/>
        <w:spacing w:after="0" w:line="240" w:lineRule="auto"/>
        <w:ind w:right="119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594A76" w:rsidRPr="0087610E" w:rsidRDefault="00594A76" w:rsidP="00594A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61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6. СЛУХАЛИ: </w:t>
      </w:r>
      <w:r w:rsidR="009663BB" w:rsidRPr="008761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о звіт керівника </w:t>
      </w:r>
      <w:proofErr w:type="spellStart"/>
      <w:r w:rsidR="009663BB" w:rsidRPr="008761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П</w:t>
      </w:r>
      <w:proofErr w:type="spellEnd"/>
      <w:r w:rsidR="009663BB" w:rsidRPr="008761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«Первомайська друкарня» про результати фінансово-господарської діяльності підприємства</w:t>
      </w:r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8761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594A76" w:rsidRPr="0087610E" w:rsidRDefault="00594A76" w:rsidP="00191345">
      <w:pPr>
        <w:suppressAutoHyphens/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610E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="00191345"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лексій МОЛДОВАН – директор </w:t>
      </w:r>
      <w:proofErr w:type="spellStart"/>
      <w:r w:rsidR="00191345"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>КП</w:t>
      </w:r>
      <w:proofErr w:type="spellEnd"/>
      <w:r w:rsidR="00191345"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Первомайська друкарня»</w:t>
      </w:r>
      <w:r w:rsidRPr="008761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9663BB" w:rsidRPr="00EF68EB" w:rsidRDefault="009663BB" w:rsidP="00594A76">
      <w:pPr>
        <w:suppressAutoHyphens/>
        <w:spacing w:after="0" w:line="240" w:lineRule="auto"/>
        <w:ind w:right="119"/>
        <w:jc w:val="both"/>
        <w:rPr>
          <w:rFonts w:ascii="Times New Roman" w:eastAsia="Calibri" w:hAnsi="Times New Roman" w:cs="Times New Roman"/>
          <w:i/>
          <w:sz w:val="28"/>
          <w:szCs w:val="28"/>
          <w:highlight w:val="yellow"/>
          <w:lang w:val="uk-UA"/>
        </w:rPr>
      </w:pPr>
    </w:p>
    <w:p w:rsidR="00594A76" w:rsidRPr="0087610E" w:rsidRDefault="00594A76" w:rsidP="00594A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61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7. СЛУХАЛИ: </w:t>
      </w:r>
      <w:r w:rsidR="009663BB" w:rsidRPr="008761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о звіт керівника </w:t>
      </w:r>
      <w:proofErr w:type="spellStart"/>
      <w:r w:rsidR="009663BB" w:rsidRPr="008761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П</w:t>
      </w:r>
      <w:proofErr w:type="spellEnd"/>
      <w:r w:rsidR="009663BB" w:rsidRPr="008761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«Місто майбутнього» про результати фінансово-господарської діяльності підприємства</w:t>
      </w:r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8761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594A76" w:rsidRPr="0087610E" w:rsidRDefault="00594A76" w:rsidP="00191345">
      <w:pPr>
        <w:suppressAutoHyphens/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610E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="00191345"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ндрій ПРИХОДЬКО – директор </w:t>
      </w:r>
      <w:proofErr w:type="spellStart"/>
      <w:r w:rsidR="00191345"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>КП</w:t>
      </w:r>
      <w:proofErr w:type="spellEnd"/>
      <w:r w:rsidR="00191345"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Місто майбутнього»</w:t>
      </w:r>
      <w:r w:rsidRPr="008761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9663BB" w:rsidRPr="0087610E" w:rsidRDefault="009663BB" w:rsidP="00594A76">
      <w:pPr>
        <w:suppressAutoHyphens/>
        <w:spacing w:after="0" w:line="240" w:lineRule="auto"/>
        <w:ind w:right="119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594A76" w:rsidRPr="0087610E" w:rsidRDefault="00594A76" w:rsidP="00594A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61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8. СЛУХАЛИ: </w:t>
      </w:r>
      <w:r w:rsidR="009663BB" w:rsidRPr="008761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о звіт керівника </w:t>
      </w:r>
      <w:proofErr w:type="spellStart"/>
      <w:r w:rsidR="009663BB" w:rsidRPr="008761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П</w:t>
      </w:r>
      <w:proofErr w:type="spellEnd"/>
      <w:r w:rsidR="009663BB" w:rsidRPr="008761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«Управління пасажирських перевезень» про результати фінансово-господарської діяльності підприємства</w:t>
      </w:r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8761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191345" w:rsidRPr="0087610E" w:rsidRDefault="00594A76" w:rsidP="00191345">
      <w:pPr>
        <w:suppressAutoHyphens/>
        <w:spacing w:after="0" w:line="240" w:lineRule="auto"/>
        <w:ind w:right="11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610E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="00191345"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Світлана МІХНО – т. в. о. начальника </w:t>
      </w:r>
      <w:proofErr w:type="spellStart"/>
      <w:r w:rsidR="00191345"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>КП</w:t>
      </w:r>
      <w:proofErr w:type="spellEnd"/>
      <w:r w:rsidR="00191345"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Управління </w:t>
      </w:r>
    </w:p>
    <w:p w:rsidR="00594A76" w:rsidRPr="0087610E" w:rsidRDefault="00191345" w:rsidP="00191345">
      <w:pPr>
        <w:suppressAutoHyphens/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пасажирських перевезень»</w:t>
      </w:r>
      <w:r w:rsidR="00594A76" w:rsidRPr="008761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9663BB" w:rsidRDefault="009663BB" w:rsidP="00594A76">
      <w:pPr>
        <w:suppressAutoHyphens/>
        <w:spacing w:after="0" w:line="240" w:lineRule="auto"/>
        <w:ind w:right="119"/>
        <w:jc w:val="both"/>
        <w:rPr>
          <w:rFonts w:ascii="Times New Roman" w:eastAsia="Calibri" w:hAnsi="Times New Roman" w:cs="Times New Roman"/>
          <w:i/>
          <w:sz w:val="28"/>
          <w:szCs w:val="28"/>
          <w:highlight w:val="yellow"/>
          <w:lang w:val="uk-UA"/>
        </w:rPr>
      </w:pPr>
    </w:p>
    <w:p w:rsidR="0087610E" w:rsidRPr="0087610E" w:rsidRDefault="0087610E" w:rsidP="0087610E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 розгляді зазначених вище питань від постійної комісії міської ради рішень у формі висновків не надходило, у зв’язку з відсутністю зауважень до </w:t>
      </w:r>
      <w:proofErr w:type="spellStart"/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>проєктів</w:t>
      </w:r>
      <w:proofErr w:type="spellEnd"/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шень.</w:t>
      </w:r>
    </w:p>
    <w:p w:rsidR="0087610E" w:rsidRPr="00EF68EB" w:rsidRDefault="0087610E" w:rsidP="00594A76">
      <w:pPr>
        <w:suppressAutoHyphens/>
        <w:spacing w:after="0" w:line="240" w:lineRule="auto"/>
        <w:ind w:right="119"/>
        <w:jc w:val="both"/>
        <w:rPr>
          <w:rFonts w:ascii="Times New Roman" w:eastAsia="Calibri" w:hAnsi="Times New Roman" w:cs="Times New Roman"/>
          <w:i/>
          <w:sz w:val="28"/>
          <w:szCs w:val="28"/>
          <w:highlight w:val="yellow"/>
          <w:lang w:val="uk-UA"/>
        </w:rPr>
      </w:pPr>
    </w:p>
    <w:p w:rsidR="00594A76" w:rsidRPr="00182E66" w:rsidRDefault="00594A76" w:rsidP="00594A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82E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9. СЛУХАЛИ: </w:t>
      </w:r>
      <w:r w:rsidR="009663BB" w:rsidRPr="00182E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о звіт керівника </w:t>
      </w:r>
      <w:proofErr w:type="spellStart"/>
      <w:r w:rsidR="009663BB" w:rsidRPr="00182E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П</w:t>
      </w:r>
      <w:proofErr w:type="spellEnd"/>
      <w:r w:rsidR="009663BB" w:rsidRPr="00182E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«Первомайське міжміське бюро технічної інвентаризації» про результати фінансово-господарської діяльності підприємства</w:t>
      </w:r>
      <w:r w:rsidRPr="00182E6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182E6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191345" w:rsidRPr="00182E66" w:rsidRDefault="00594A76" w:rsidP="00191345">
      <w:pPr>
        <w:suppressAutoHyphens/>
        <w:spacing w:after="0" w:line="240" w:lineRule="auto"/>
        <w:ind w:right="11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82E66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182E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="00191345" w:rsidRPr="00182E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льга </w:t>
      </w:r>
      <w:proofErr w:type="spellStart"/>
      <w:r w:rsidR="00191345" w:rsidRPr="00182E66">
        <w:rPr>
          <w:rFonts w:ascii="Times New Roman" w:eastAsia="Calibri" w:hAnsi="Times New Roman" w:cs="Times New Roman"/>
          <w:sz w:val="28"/>
          <w:szCs w:val="28"/>
          <w:lang w:val="uk-UA"/>
        </w:rPr>
        <w:t>МАР’ЯН</w:t>
      </w:r>
      <w:proofErr w:type="spellEnd"/>
      <w:r w:rsidR="00191345" w:rsidRPr="00182E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начальник </w:t>
      </w:r>
      <w:proofErr w:type="spellStart"/>
      <w:r w:rsidR="00191345" w:rsidRPr="00182E66">
        <w:rPr>
          <w:rFonts w:ascii="Times New Roman" w:eastAsia="Calibri" w:hAnsi="Times New Roman" w:cs="Times New Roman"/>
          <w:sz w:val="28"/>
          <w:szCs w:val="28"/>
          <w:lang w:val="uk-UA"/>
        </w:rPr>
        <w:t>КП</w:t>
      </w:r>
      <w:proofErr w:type="spellEnd"/>
      <w:r w:rsidR="00191345" w:rsidRPr="00182E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Первомайське міжміське бюро </w:t>
      </w:r>
    </w:p>
    <w:p w:rsidR="00594A76" w:rsidRPr="00182E66" w:rsidRDefault="00191345" w:rsidP="00191345">
      <w:pPr>
        <w:suppressAutoHyphens/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E6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технічної інвентаризації»</w:t>
      </w:r>
      <w:r w:rsidR="00594A76" w:rsidRPr="00182E6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176B7E" w:rsidRDefault="00176B7E" w:rsidP="00176B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76B7E" w:rsidRPr="00176B7E" w:rsidRDefault="00176B7E" w:rsidP="00176B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76B7E">
        <w:rPr>
          <w:rFonts w:ascii="Times New Roman" w:eastAsia="Calibri" w:hAnsi="Times New Roman" w:cs="Times New Roman"/>
          <w:sz w:val="28"/>
          <w:szCs w:val="28"/>
          <w:lang w:val="uk-UA"/>
        </w:rPr>
        <w:t>Надійшла рекомендація:</w:t>
      </w:r>
    </w:p>
    <w:p w:rsidR="00176B7E" w:rsidRPr="00176B7E" w:rsidRDefault="00176B7E" w:rsidP="00176B7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76B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="00182E6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в</w:t>
      </w:r>
      <w:r w:rsidR="00182E66" w:rsidRPr="00182E6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инести на розгляд виконавчого комітету міської ради питання щодо виконання антикризового плану </w:t>
      </w:r>
      <w:proofErr w:type="spellStart"/>
      <w:r w:rsidR="00182E66" w:rsidRPr="00182E6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КП</w:t>
      </w:r>
      <w:proofErr w:type="spellEnd"/>
      <w:r w:rsidR="00182E66" w:rsidRPr="00182E6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 xml:space="preserve"> «Первомайське міжміське бюро технічної інвентаризації», запропонованого начальником підприємства Ольгою </w:t>
      </w:r>
      <w:proofErr w:type="spellStart"/>
      <w:r w:rsidR="00182E66" w:rsidRPr="00182E66">
        <w:rPr>
          <w:rFonts w:ascii="Times New Roman" w:eastAsia="Calibri" w:hAnsi="Times New Roman" w:cs="Times New Roman"/>
          <w:sz w:val="28"/>
          <w:szCs w:val="28"/>
          <w:lang w:val="uk-UA" w:eastAsia="uk-UA"/>
        </w:rPr>
        <w:t>МАР’ЯН</w:t>
      </w:r>
      <w:proofErr w:type="spellEnd"/>
      <w:r w:rsidRPr="00176B7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176B7E" w:rsidRPr="00176B7E" w:rsidRDefault="00176B7E" w:rsidP="00176B7E">
      <w:pPr>
        <w:spacing w:after="0" w:line="240" w:lineRule="auto"/>
        <w:ind w:left="360" w:firstLine="20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76B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ведено голосування: </w:t>
      </w:r>
    </w:p>
    <w:p w:rsidR="00176B7E" w:rsidRPr="00176B7E" w:rsidRDefault="00176B7E" w:rsidP="00176B7E">
      <w:pPr>
        <w:spacing w:after="0" w:line="240" w:lineRule="auto"/>
        <w:ind w:left="360" w:firstLine="20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76B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- одностайно  </w:t>
      </w:r>
    </w:p>
    <w:p w:rsidR="00176B7E" w:rsidRPr="00176B7E" w:rsidRDefault="00176B7E" w:rsidP="00176B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76B7E">
        <w:rPr>
          <w:rFonts w:ascii="Times New Roman" w:eastAsia="Calibri" w:hAnsi="Times New Roman" w:cs="Times New Roman"/>
          <w:sz w:val="28"/>
          <w:szCs w:val="28"/>
          <w:lang w:val="uk-UA"/>
        </w:rPr>
        <w:t>ВИСНОВОК: винести на розгляд міської ради з рекомендацією.</w:t>
      </w:r>
    </w:p>
    <w:p w:rsidR="00176B7E" w:rsidRPr="00176B7E" w:rsidRDefault="00176B7E" w:rsidP="00176B7E">
      <w:pPr>
        <w:spacing w:after="0" w:line="240" w:lineRule="auto"/>
        <w:ind w:left="360" w:firstLine="20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76B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ведено голосування: </w:t>
      </w:r>
    </w:p>
    <w:p w:rsidR="00176B7E" w:rsidRPr="00176B7E" w:rsidRDefault="00176B7E" w:rsidP="00176B7E">
      <w:pPr>
        <w:spacing w:after="0" w:line="240" w:lineRule="auto"/>
        <w:ind w:left="360" w:firstLine="20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176B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за» - одностайно  </w:t>
      </w:r>
    </w:p>
    <w:p w:rsidR="009663BB" w:rsidRPr="00EF68EB" w:rsidRDefault="009663BB" w:rsidP="00594A76">
      <w:pPr>
        <w:suppressAutoHyphens/>
        <w:spacing w:after="0" w:line="240" w:lineRule="auto"/>
        <w:ind w:right="119"/>
        <w:jc w:val="both"/>
        <w:rPr>
          <w:rFonts w:ascii="Times New Roman" w:eastAsia="Calibri" w:hAnsi="Times New Roman" w:cs="Times New Roman"/>
          <w:i/>
          <w:sz w:val="28"/>
          <w:szCs w:val="28"/>
          <w:highlight w:val="yellow"/>
          <w:lang w:val="uk-UA"/>
        </w:rPr>
      </w:pPr>
    </w:p>
    <w:p w:rsidR="00594A76" w:rsidRPr="0087610E" w:rsidRDefault="00594A76" w:rsidP="00594A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610E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20. СЛУХАЛИ: </w:t>
      </w:r>
      <w:r w:rsidR="009663BB" w:rsidRPr="008761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о звіт керівника </w:t>
      </w:r>
      <w:proofErr w:type="spellStart"/>
      <w:r w:rsidR="009663BB" w:rsidRPr="008761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П</w:t>
      </w:r>
      <w:proofErr w:type="spellEnd"/>
      <w:r w:rsidR="009663BB" w:rsidRPr="008761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«Архітектурно-планувальне бюро» про результати фінансово-господарської діяльності підприємства</w:t>
      </w:r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8761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191345" w:rsidRPr="0087610E" w:rsidRDefault="00594A76" w:rsidP="00191345">
      <w:pPr>
        <w:suppressAutoHyphens/>
        <w:spacing w:after="0" w:line="240" w:lineRule="auto"/>
        <w:ind w:right="11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610E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="00191345"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>КАЛКУТІНА Наталія Валентинівна – т. в. о. начальника</w:t>
      </w:r>
    </w:p>
    <w:p w:rsidR="00594A76" w:rsidRPr="0087610E" w:rsidRDefault="00191345" w:rsidP="00191345">
      <w:pPr>
        <w:suppressAutoHyphens/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</w:t>
      </w:r>
      <w:proofErr w:type="spellStart"/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>КП</w:t>
      </w:r>
      <w:proofErr w:type="spellEnd"/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Архітектурно-планувальне бюро»</w:t>
      </w:r>
      <w:r w:rsidR="00594A76" w:rsidRPr="008761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191345" w:rsidRPr="0087610E" w:rsidRDefault="00191345" w:rsidP="00594A76">
      <w:pPr>
        <w:suppressAutoHyphens/>
        <w:spacing w:after="0" w:line="240" w:lineRule="auto"/>
        <w:ind w:right="119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</w:p>
    <w:p w:rsidR="00594A76" w:rsidRPr="0087610E" w:rsidRDefault="00594A76" w:rsidP="00594A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61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1. СЛУХАЛИ: </w:t>
      </w:r>
      <w:r w:rsidR="00191345" w:rsidRPr="008761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ро звіт керівника </w:t>
      </w:r>
      <w:proofErr w:type="spellStart"/>
      <w:r w:rsidR="00191345" w:rsidRPr="008761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П</w:t>
      </w:r>
      <w:proofErr w:type="spellEnd"/>
      <w:r w:rsidR="00191345" w:rsidRPr="008761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«Орлик» про результати фінансово-господарської діяльності підприємства</w:t>
      </w:r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87610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</w:p>
    <w:p w:rsidR="00594A76" w:rsidRPr="0087610E" w:rsidRDefault="00594A76" w:rsidP="00191345">
      <w:pPr>
        <w:suppressAutoHyphens/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7610E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Доповідач</w:t>
      </w:r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w:r w:rsidR="00191345"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нжела ЩЕДРОВА – директор </w:t>
      </w:r>
      <w:proofErr w:type="spellStart"/>
      <w:r w:rsidR="00191345"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>КП</w:t>
      </w:r>
      <w:proofErr w:type="spellEnd"/>
      <w:r w:rsidR="00191345"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Орлик»</w:t>
      </w:r>
      <w:r w:rsidRPr="008761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:rsidR="00191345" w:rsidRPr="00EF68EB" w:rsidRDefault="00191345" w:rsidP="00594A76">
      <w:pPr>
        <w:suppressAutoHyphens/>
        <w:spacing w:after="0" w:line="240" w:lineRule="auto"/>
        <w:ind w:right="119"/>
        <w:jc w:val="both"/>
        <w:rPr>
          <w:rFonts w:ascii="Times New Roman" w:eastAsia="Calibri" w:hAnsi="Times New Roman" w:cs="Times New Roman"/>
          <w:i/>
          <w:sz w:val="28"/>
          <w:szCs w:val="28"/>
          <w:highlight w:val="yellow"/>
          <w:lang w:val="uk-UA"/>
        </w:rPr>
      </w:pPr>
    </w:p>
    <w:p w:rsidR="0087610E" w:rsidRPr="0087610E" w:rsidRDefault="0087610E" w:rsidP="0087610E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87610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При розгляді зазначених вище питань від постійної комісії міської ради рішень у формі висновків не надходило, у зв’язку з відсутністю зауважень до </w:t>
      </w:r>
      <w:proofErr w:type="spellStart"/>
      <w:r w:rsidRPr="0087610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проєктів</w:t>
      </w:r>
      <w:proofErr w:type="spellEnd"/>
      <w:r w:rsidRPr="0087610E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рішень.</w:t>
      </w:r>
    </w:p>
    <w:p w:rsidR="0087610E" w:rsidRPr="0087610E" w:rsidRDefault="0087610E" w:rsidP="0087610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val="uk-UA"/>
        </w:rPr>
      </w:pPr>
    </w:p>
    <w:p w:rsidR="00FE04F6" w:rsidRDefault="0087610E" w:rsidP="008761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>Проєкт</w:t>
      </w:r>
      <w:proofErr w:type="spellEnd"/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ішення №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2</w:t>
      </w:r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r w:rsidRPr="008761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слуховування звіту керівника </w:t>
      </w:r>
      <w:proofErr w:type="spellStart"/>
      <w:r w:rsidRPr="0087610E">
        <w:rPr>
          <w:rFonts w:ascii="Times New Roman" w:eastAsia="Times New Roman" w:hAnsi="Times New Roman" w:cs="Times New Roman"/>
          <w:sz w:val="28"/>
          <w:szCs w:val="28"/>
          <w:lang w:val="uk-UA"/>
        </w:rPr>
        <w:t>КП</w:t>
      </w:r>
      <w:proofErr w:type="spellEnd"/>
      <w:r w:rsidRPr="008761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Флора» про результати фінансово-господарської діяльності підприємства</w:t>
      </w:r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>» на засіданні постійної комісії міської ради не був розглянутий</w:t>
      </w:r>
      <w:r w:rsidR="00EE766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E766E" w:rsidRPr="00FE5FB3" w:rsidRDefault="00EE766E" w:rsidP="008761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  <w:highlight w:val="yellow"/>
          <w:lang w:val="uk-UA"/>
        </w:rPr>
      </w:pPr>
    </w:p>
    <w:p w:rsidR="00FE04F6" w:rsidRPr="00FE5FB3" w:rsidRDefault="00FE04F6" w:rsidP="004B4E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  <w:highlight w:val="yellow"/>
          <w:lang w:val="uk-UA"/>
        </w:rPr>
      </w:pPr>
    </w:p>
    <w:p w:rsidR="00A6451C" w:rsidRPr="00FE5FB3" w:rsidRDefault="00A6451C">
      <w:pPr>
        <w:rPr>
          <w:rFonts w:ascii="Times New Roman" w:hAnsi="Times New Roman" w:cs="Times New Roman"/>
          <w:highlight w:val="yellow"/>
          <w:lang w:val="uk-UA"/>
        </w:rPr>
      </w:pPr>
    </w:p>
    <w:p w:rsidR="00FE04F6" w:rsidRPr="0087610E" w:rsidRDefault="00FE04F6" w:rsidP="00FE04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>Голова постійної комісії  міської ради                                  Павло МАМОТЕНКО</w:t>
      </w:r>
    </w:p>
    <w:p w:rsidR="00FE04F6" w:rsidRPr="0087610E" w:rsidRDefault="00FE04F6" w:rsidP="00FE04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E04F6" w:rsidRDefault="00FE04F6" w:rsidP="00FE04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766E" w:rsidRPr="0087610E" w:rsidRDefault="00EE766E" w:rsidP="00FE04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E04F6" w:rsidRPr="00FE04F6" w:rsidRDefault="00FE04F6" w:rsidP="00FE04F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7610E">
        <w:rPr>
          <w:rFonts w:ascii="Times New Roman" w:eastAsia="Calibri" w:hAnsi="Times New Roman" w:cs="Times New Roman"/>
          <w:sz w:val="28"/>
          <w:szCs w:val="28"/>
          <w:lang w:val="uk-UA"/>
        </w:rPr>
        <w:t>Секретар                                                                                   Світлана КУЧМА</w:t>
      </w:r>
    </w:p>
    <w:p w:rsidR="00FE04F6" w:rsidRDefault="00FE04F6">
      <w:pPr>
        <w:rPr>
          <w:rFonts w:ascii="Times New Roman" w:hAnsi="Times New Roman" w:cs="Times New Roman"/>
          <w:lang w:val="uk-UA"/>
        </w:rPr>
      </w:pPr>
    </w:p>
    <w:p w:rsidR="00FE04F6" w:rsidRDefault="00FE04F6">
      <w:pPr>
        <w:rPr>
          <w:rFonts w:ascii="Times New Roman" w:hAnsi="Times New Roman" w:cs="Times New Roman"/>
          <w:lang w:val="uk-UA"/>
        </w:rPr>
      </w:pPr>
    </w:p>
    <w:p w:rsidR="00EF68EB" w:rsidRDefault="00EF68EB">
      <w:pPr>
        <w:rPr>
          <w:rFonts w:ascii="Times New Roman" w:hAnsi="Times New Roman" w:cs="Times New Roman"/>
          <w:lang w:val="uk-UA"/>
        </w:rPr>
      </w:pPr>
    </w:p>
    <w:p w:rsidR="0087610E" w:rsidRPr="004B4E36" w:rsidRDefault="0087610E">
      <w:pPr>
        <w:rPr>
          <w:rFonts w:ascii="Times New Roman" w:hAnsi="Times New Roman" w:cs="Times New Roman"/>
          <w:lang w:val="uk-UA"/>
        </w:rPr>
      </w:pPr>
    </w:p>
    <w:sectPr w:rsidR="0087610E" w:rsidRPr="004B4E36" w:rsidSect="00FE04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10F8D"/>
    <w:multiLevelType w:val="hybridMultilevel"/>
    <w:tmpl w:val="1294FDBC"/>
    <w:lvl w:ilvl="0" w:tplc="3B6E7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000000"/>
        <w:sz w:val="28"/>
        <w:szCs w:val="28"/>
        <w:lang w:val="ru-RU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>
    <w:useFELayout/>
  </w:compat>
  <w:rsids>
    <w:rsidRoot w:val="001E6148"/>
    <w:rsid w:val="00050064"/>
    <w:rsid w:val="00090C15"/>
    <w:rsid w:val="00095327"/>
    <w:rsid w:val="00176B7E"/>
    <w:rsid w:val="00182E66"/>
    <w:rsid w:val="00191345"/>
    <w:rsid w:val="001E6148"/>
    <w:rsid w:val="00232052"/>
    <w:rsid w:val="0025001D"/>
    <w:rsid w:val="00296E52"/>
    <w:rsid w:val="00352705"/>
    <w:rsid w:val="003E364E"/>
    <w:rsid w:val="003F0B9B"/>
    <w:rsid w:val="003F7FE2"/>
    <w:rsid w:val="00412DF4"/>
    <w:rsid w:val="004B4E36"/>
    <w:rsid w:val="00525F3C"/>
    <w:rsid w:val="00594A76"/>
    <w:rsid w:val="0065532A"/>
    <w:rsid w:val="007727CA"/>
    <w:rsid w:val="00806628"/>
    <w:rsid w:val="0087610E"/>
    <w:rsid w:val="009663BB"/>
    <w:rsid w:val="009D0D51"/>
    <w:rsid w:val="009F6883"/>
    <w:rsid w:val="00A6451C"/>
    <w:rsid w:val="00A83503"/>
    <w:rsid w:val="00C95B33"/>
    <w:rsid w:val="00CB672C"/>
    <w:rsid w:val="00D00D79"/>
    <w:rsid w:val="00D81AB5"/>
    <w:rsid w:val="00ED4026"/>
    <w:rsid w:val="00EE5411"/>
    <w:rsid w:val="00EE766E"/>
    <w:rsid w:val="00EF68EB"/>
    <w:rsid w:val="00F24398"/>
    <w:rsid w:val="00F6682E"/>
    <w:rsid w:val="00FE04F6"/>
    <w:rsid w:val="00FE5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5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5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D8225-5AD2-4FA0-8718-6E5CE472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05-20T11:50:00Z</cp:lastPrinted>
  <dcterms:created xsi:type="dcterms:W3CDTF">2022-05-19T10:14:00Z</dcterms:created>
  <dcterms:modified xsi:type="dcterms:W3CDTF">2022-07-22T11:49:00Z</dcterms:modified>
</cp:coreProperties>
</file>